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B37F87">
            <w:pPr>
              <w:jc w:val="center"/>
            </w:pPr>
            <w:r>
              <w:t xml:space="preserve">ДЛЯ РЕАЛИЗАЦИИ </w:t>
            </w:r>
            <w:r w:rsidR="00B37F87">
              <w:rPr>
                <w:lang w:eastAsia="en-US"/>
              </w:rPr>
              <w:t>КВАСА И (ИЛИ) ПРОХЛАДИТЕЛЬНЫХ НАПИТК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B37F87">
            <w:pPr>
              <w:jc w:val="both"/>
            </w:pPr>
            <w:r w:rsidRPr="00E0473F">
              <w:t xml:space="preserve">улица </w:t>
            </w:r>
            <w:r w:rsidR="00B37F87">
              <w:t>Гагарина</w:t>
            </w:r>
            <w:r>
              <w:t xml:space="preserve">, </w:t>
            </w:r>
            <w:r w:rsidR="00B37F87">
              <w:t>51</w:t>
            </w:r>
            <w:r w:rsidR="006716C0">
              <w:t xml:space="preserve"> (район </w:t>
            </w:r>
            <w:r w:rsidR="00B37F87">
              <w:t>ТЦ «Престиж-центр»</w:t>
            </w:r>
            <w:r w:rsidR="006716C0">
              <w:t>)</w:t>
            </w:r>
          </w:p>
        </w:tc>
        <w:tc>
          <w:tcPr>
            <w:tcW w:w="1559" w:type="dxa"/>
            <w:vAlign w:val="center"/>
          </w:tcPr>
          <w:p w:rsidR="00CF6B1B" w:rsidRPr="00953328" w:rsidRDefault="00B37F87" w:rsidP="00054024">
            <w:pPr>
              <w:jc w:val="center"/>
            </w:pPr>
            <w:r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716C0" w:rsidRDefault="006716C0" w:rsidP="006716C0">
            <w:r>
              <w:t xml:space="preserve">с </w:t>
            </w:r>
            <w:r w:rsidR="005C7F3F">
              <w:t>10 июня</w:t>
            </w:r>
            <w:r w:rsidR="00B37F87">
              <w:t xml:space="preserve"> </w:t>
            </w:r>
            <w:r>
              <w:t xml:space="preserve">по </w:t>
            </w:r>
            <w:r w:rsidR="00B37F87">
              <w:t>30 сентября</w:t>
            </w:r>
            <w:r w:rsidR="00CF6B1B">
              <w:t xml:space="preserve"> </w:t>
            </w:r>
          </w:p>
          <w:p w:rsidR="00A771AA" w:rsidRPr="00837CF8" w:rsidRDefault="00CF6B1B" w:rsidP="005C7F3F">
            <w:r w:rsidRPr="00837CF8">
              <w:t>20</w:t>
            </w:r>
            <w:r w:rsidR="005C7F3F"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2A568B" w:rsidP="00CF6B1B">
            <w:pPr>
              <w:jc w:val="center"/>
            </w:pPr>
            <w:r>
              <w:t>7400</w:t>
            </w:r>
            <w:r w:rsidR="00A23527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BB4C8B">
            <w:pPr>
              <w:jc w:val="both"/>
            </w:pPr>
            <w:r w:rsidRPr="00E0473F">
              <w:t xml:space="preserve">улица </w:t>
            </w:r>
            <w:r>
              <w:t>Гагарина – улица Калинина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E71D7B">
            <w:pPr>
              <w:jc w:val="both"/>
            </w:pPr>
            <w:r w:rsidRPr="00E0473F">
              <w:t xml:space="preserve">улица </w:t>
            </w:r>
            <w:r>
              <w:t>Гагарина, 14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6716C0">
            <w:pPr>
              <w:jc w:val="both"/>
            </w:pPr>
            <w:r w:rsidRPr="00E0473F">
              <w:t xml:space="preserve">улица </w:t>
            </w:r>
            <w:r>
              <w:t>Гагарина, 21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E71D7B">
            <w:pPr>
              <w:jc w:val="both"/>
            </w:pPr>
            <w:r w:rsidRPr="00E0473F">
              <w:t xml:space="preserve">улица </w:t>
            </w:r>
            <w:r>
              <w:t>Гагарина, 55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2A568B" w:rsidRPr="007D77C6" w:rsidTr="002A568B">
        <w:trPr>
          <w:trHeight w:val="594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BB4C8B">
            <w:pPr>
              <w:jc w:val="both"/>
            </w:pPr>
            <w:r w:rsidRPr="00E0473F">
              <w:t xml:space="preserve">улица </w:t>
            </w:r>
            <w:r>
              <w:t>Гагарина, 60А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176C95">
              <w:t>740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F3F" w:rsidRPr="00E0473F" w:rsidRDefault="005C7F3F" w:rsidP="00E71D7B">
            <w:pPr>
              <w:jc w:val="both"/>
            </w:pPr>
            <w:r w:rsidRPr="00E0473F">
              <w:t xml:space="preserve">улица </w:t>
            </w:r>
            <w:r>
              <w:t>Краснопартизанская, 1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 xml:space="preserve">5180 </w:t>
            </w:r>
            <w:r w:rsidR="005C7F3F">
              <w:t>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F3F" w:rsidRPr="00E0473F" w:rsidRDefault="005C7F3F" w:rsidP="00E71D7B">
            <w:pPr>
              <w:jc w:val="both"/>
            </w:pPr>
            <w:r w:rsidRPr="00E0473F">
              <w:t xml:space="preserve">улица </w:t>
            </w:r>
            <w:r>
              <w:t>Луначарского, 1Б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5920</w:t>
            </w:r>
            <w:r w:rsidR="005C7F3F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5C7F3F" w:rsidRDefault="005C7F3F" w:rsidP="00E71D7B">
            <w:r w:rsidRPr="00E0473F">
              <w:t xml:space="preserve">улица </w:t>
            </w:r>
            <w:r>
              <w:t>Матросова (сквер)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518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5C7F3F" w:rsidRDefault="005C7F3F" w:rsidP="00E71D7B">
            <w:r>
              <w:t>Бульвар Мира, 28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7400 (без НДС)</w:t>
            </w:r>
          </w:p>
        </w:tc>
      </w:tr>
      <w:tr w:rsidR="005C7F3F" w:rsidRPr="007D77C6" w:rsidTr="0010495B">
        <w:trPr>
          <w:trHeight w:val="351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:rsidR="005C7F3F" w:rsidRDefault="005C7F3F" w:rsidP="00E71D7B">
            <w:r>
              <w:t>Бульвар Мира (в районе кинотеатра «Мир»)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740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5C7F3F" w:rsidRDefault="005C7F3F" w:rsidP="00B37F87">
            <w:r w:rsidRPr="00E0473F">
              <w:t xml:space="preserve">улица </w:t>
            </w:r>
            <w:r>
              <w:t>Приборостроительная, 6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592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2A568B" w:rsidRDefault="002A568B" w:rsidP="00E71D7B">
            <w:r>
              <w:t>Улица Калинина, 180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78748F">
              <w:t>740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2A568B" w:rsidRDefault="002A568B" w:rsidP="00B37F87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78748F">
              <w:t>740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1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518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r>
              <w:t>Калинина, 148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740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r>
              <w:t>Менделеева, 64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6660</w:t>
            </w:r>
            <w:r w:rsidR="005C7F3F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20</w:t>
            </w:r>
          </w:p>
        </w:tc>
        <w:tc>
          <w:tcPr>
            <w:tcW w:w="4678" w:type="dxa"/>
            <w:shd w:val="clear" w:color="auto" w:fill="auto"/>
          </w:tcPr>
          <w:p w:rsidR="002A568B" w:rsidRPr="00E0473F" w:rsidRDefault="002A568B" w:rsidP="00B37F87">
            <w:r w:rsidRPr="00E0473F">
              <w:t xml:space="preserve">улица </w:t>
            </w:r>
            <w:r>
              <w:t>3 Интернационала, 128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E34571">
              <w:t>6660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</w:tcPr>
          <w:p w:rsidR="002A568B" w:rsidRPr="00E0473F" w:rsidRDefault="002A568B" w:rsidP="00B37F87">
            <w:r w:rsidRPr="00E0473F">
              <w:t xml:space="preserve">улица </w:t>
            </w:r>
            <w:r>
              <w:t>Менделеева, 34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2A568B" w:rsidRDefault="002A568B" w:rsidP="00054371">
            <w:r>
              <w:t xml:space="preserve">с 10 июня по 30 сентября </w:t>
            </w:r>
          </w:p>
          <w:p w:rsidR="002A568B" w:rsidRPr="00837CF8" w:rsidRDefault="002A568B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2A568B" w:rsidP="002A568B">
            <w:pPr>
              <w:jc w:val="center"/>
            </w:pPr>
            <w:r w:rsidRPr="00E34571">
              <w:t>666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33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5180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23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r>
              <w:t>Гагарина, 7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A568B" w:rsidP="00E71D7B">
            <w:pPr>
              <w:jc w:val="center"/>
            </w:pPr>
            <w:r>
              <w:t>7400 (без НДС)</w:t>
            </w:r>
          </w:p>
        </w:tc>
      </w:tr>
      <w:tr w:rsidR="00BB4C8B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BB4C8B" w:rsidRDefault="00BB4C8B" w:rsidP="00BB4C8B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 xml:space="preserve">МОРОЖЕНОГО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5C7F3F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00C73">
            <w:pPr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F3F" w:rsidRPr="00E0473F" w:rsidRDefault="005C7F3F" w:rsidP="00E71D7B">
            <w:pPr>
              <w:jc w:val="both"/>
            </w:pPr>
            <w:r w:rsidRPr="00E0473F">
              <w:t xml:space="preserve">улица </w:t>
            </w:r>
            <w:r>
              <w:t>Гагарина, 51 (район ТЦ «Престиж-центр»)</w:t>
            </w:r>
          </w:p>
        </w:tc>
        <w:tc>
          <w:tcPr>
            <w:tcW w:w="1559" w:type="dxa"/>
            <w:vAlign w:val="center"/>
          </w:tcPr>
          <w:p w:rsidR="005C7F3F" w:rsidRPr="00953328" w:rsidRDefault="005C7F3F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F8519F" w:rsidP="00E71D7B">
            <w:pPr>
              <w:jc w:val="center"/>
            </w:pPr>
            <w:r>
              <w:t>2368</w:t>
            </w:r>
            <w:r w:rsidR="005C7F3F">
              <w:t xml:space="preserve"> (без НДС)</w:t>
            </w:r>
          </w:p>
        </w:tc>
      </w:tr>
      <w:tr w:rsidR="00F8519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8519F" w:rsidRDefault="00F8519F" w:rsidP="00000C73">
            <w:pPr>
              <w:jc w:val="center"/>
            </w:pPr>
            <w:r>
              <w:t>25</w:t>
            </w:r>
          </w:p>
        </w:tc>
        <w:tc>
          <w:tcPr>
            <w:tcW w:w="4678" w:type="dxa"/>
            <w:shd w:val="clear" w:color="auto" w:fill="auto"/>
          </w:tcPr>
          <w:p w:rsidR="00F8519F" w:rsidRDefault="00F8519F" w:rsidP="0010495B">
            <w:r w:rsidRPr="00E0473F">
              <w:t xml:space="preserve">улица </w:t>
            </w:r>
            <w:r>
              <w:t>Гагарина, 60 (район ТЦ «Купеческий»)</w:t>
            </w:r>
          </w:p>
        </w:tc>
        <w:tc>
          <w:tcPr>
            <w:tcW w:w="1559" w:type="dxa"/>
            <w:vAlign w:val="center"/>
          </w:tcPr>
          <w:p w:rsidR="00F8519F" w:rsidRPr="00953328" w:rsidRDefault="00F8519F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8519F" w:rsidRPr="00054024" w:rsidRDefault="00F8519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8519F" w:rsidRDefault="00F8519F" w:rsidP="00054371">
            <w:r>
              <w:t xml:space="preserve">с 10 июня по 30 сентября </w:t>
            </w:r>
          </w:p>
          <w:p w:rsidR="00F8519F" w:rsidRPr="00837CF8" w:rsidRDefault="00F8519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8519F" w:rsidRDefault="00F8519F" w:rsidP="00054371">
            <w:pPr>
              <w:jc w:val="center"/>
            </w:pPr>
            <w:r>
              <w:t>2368 (без НДС)</w:t>
            </w:r>
          </w:p>
        </w:tc>
      </w:tr>
      <w:tr w:rsidR="00F8519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8519F" w:rsidRDefault="00F8519F" w:rsidP="00000C73">
            <w:pPr>
              <w:jc w:val="center"/>
            </w:pPr>
            <w:r>
              <w:t>26</w:t>
            </w:r>
          </w:p>
        </w:tc>
        <w:tc>
          <w:tcPr>
            <w:tcW w:w="4678" w:type="dxa"/>
            <w:shd w:val="clear" w:color="auto" w:fill="auto"/>
          </w:tcPr>
          <w:p w:rsidR="00F8519F" w:rsidRPr="00E0473F" w:rsidRDefault="00F8519F" w:rsidP="0010495B"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F8519F" w:rsidRPr="00953328" w:rsidRDefault="00F8519F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8519F" w:rsidRPr="00054024" w:rsidRDefault="00F8519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8519F" w:rsidRDefault="00F8519F" w:rsidP="00054371">
            <w:r>
              <w:t xml:space="preserve">с 10 июня по 30 сентября </w:t>
            </w:r>
          </w:p>
          <w:p w:rsidR="00F8519F" w:rsidRPr="00837CF8" w:rsidRDefault="00F8519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8519F" w:rsidRDefault="00F8519F" w:rsidP="00054371">
            <w:pPr>
              <w:jc w:val="center"/>
            </w:pPr>
            <w:r>
              <w:t>2368 (без НДС)</w:t>
            </w:r>
          </w:p>
        </w:tc>
      </w:tr>
      <w:tr w:rsidR="00F8519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8519F" w:rsidRDefault="00F8519F" w:rsidP="00000C73">
            <w:pPr>
              <w:jc w:val="center"/>
            </w:pPr>
            <w:r>
              <w:t>27</w:t>
            </w:r>
          </w:p>
        </w:tc>
        <w:tc>
          <w:tcPr>
            <w:tcW w:w="4678" w:type="dxa"/>
            <w:shd w:val="clear" w:color="auto" w:fill="auto"/>
          </w:tcPr>
          <w:p w:rsidR="00F8519F" w:rsidRPr="00E0473F" w:rsidRDefault="00F8519F" w:rsidP="0010495B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  <w:vAlign w:val="center"/>
          </w:tcPr>
          <w:p w:rsidR="00F8519F" w:rsidRPr="00953328" w:rsidRDefault="00F8519F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8519F" w:rsidRPr="00054024" w:rsidRDefault="00F8519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8519F" w:rsidRDefault="00F8519F" w:rsidP="00054371">
            <w:r>
              <w:t xml:space="preserve">с 10 июня по 30 сентября </w:t>
            </w:r>
          </w:p>
          <w:p w:rsidR="00F8519F" w:rsidRPr="00837CF8" w:rsidRDefault="00F8519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8519F" w:rsidRDefault="00F8519F" w:rsidP="00054371">
            <w:pPr>
              <w:jc w:val="center"/>
            </w:pPr>
            <w:r>
              <w:t>2368 (без НДС)</w:t>
            </w:r>
          </w:p>
        </w:tc>
      </w:tr>
      <w:tr w:rsidR="005C7F3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00C73">
            <w:pPr>
              <w:jc w:val="center"/>
            </w:pPr>
            <w:r>
              <w:t>28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10495B">
            <w:r w:rsidRPr="00E0473F">
              <w:t xml:space="preserve">улица </w:t>
            </w:r>
            <w:r>
              <w:t>Степная, 16 (район магазина «Магнит»)</w:t>
            </w:r>
          </w:p>
        </w:tc>
        <w:tc>
          <w:tcPr>
            <w:tcW w:w="1559" w:type="dxa"/>
            <w:vAlign w:val="center"/>
          </w:tcPr>
          <w:p w:rsidR="005C7F3F" w:rsidRPr="00953328" w:rsidRDefault="005C7F3F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054371">
            <w:r>
              <w:t xml:space="preserve">с 10 июня по 30 сентября </w:t>
            </w:r>
          </w:p>
          <w:p w:rsidR="005C7F3F" w:rsidRPr="00837CF8" w:rsidRDefault="005C7F3F" w:rsidP="00054371">
            <w:r w:rsidRPr="00837CF8">
              <w:t>20</w:t>
            </w:r>
            <w:r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F8519F" w:rsidP="00E71D7B">
            <w:pPr>
              <w:jc w:val="center"/>
            </w:pPr>
            <w:r>
              <w:t>1894,40</w:t>
            </w:r>
            <w:bookmarkStart w:id="0" w:name="_GoBack"/>
            <w:bookmarkEnd w:id="0"/>
            <w:r w:rsidR="005C7F3F">
              <w:t xml:space="preserve"> (без НДС)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lastRenderedPageBreak/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5C7F3F">
        <w:rPr>
          <w:sz w:val="27"/>
          <w:szCs w:val="27"/>
        </w:rPr>
        <w:t>08</w:t>
      </w:r>
      <w:r w:rsidR="00000C73" w:rsidRPr="00000C73">
        <w:rPr>
          <w:sz w:val="27"/>
          <w:szCs w:val="27"/>
        </w:rPr>
        <w:t xml:space="preserve"> </w:t>
      </w:r>
      <w:r w:rsidR="005C7F3F">
        <w:rPr>
          <w:sz w:val="27"/>
          <w:szCs w:val="27"/>
        </w:rPr>
        <w:t>мая 2020</w:t>
      </w:r>
      <w:r w:rsidRPr="00A771AA">
        <w:rPr>
          <w:sz w:val="27"/>
          <w:szCs w:val="27"/>
        </w:rPr>
        <w:t xml:space="preserve"> г. до 18-00 час. </w:t>
      </w:r>
      <w:r w:rsidR="005C7F3F">
        <w:rPr>
          <w:sz w:val="27"/>
          <w:szCs w:val="27"/>
        </w:rPr>
        <w:t>06</w:t>
      </w:r>
      <w:r w:rsidRPr="00A771AA">
        <w:rPr>
          <w:sz w:val="27"/>
          <w:szCs w:val="27"/>
        </w:rPr>
        <w:t xml:space="preserve"> </w:t>
      </w:r>
      <w:r w:rsidR="005C7F3F">
        <w:rPr>
          <w:sz w:val="27"/>
          <w:szCs w:val="27"/>
        </w:rPr>
        <w:t>июня</w:t>
      </w:r>
      <w:r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0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08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="00A771AA" w:rsidRPr="00A771AA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09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="00A771AA" w:rsidRPr="00A771AA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56" w:rsidRDefault="00C70D56">
      <w:r>
        <w:separator/>
      </w:r>
    </w:p>
  </w:endnote>
  <w:endnote w:type="continuationSeparator" w:id="0">
    <w:p w:rsidR="00C70D56" w:rsidRDefault="00C7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56" w:rsidRDefault="00C70D56">
      <w:r>
        <w:separator/>
      </w:r>
    </w:p>
  </w:footnote>
  <w:footnote w:type="continuationSeparator" w:id="0">
    <w:p w:rsidR="00C70D56" w:rsidRDefault="00C7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370F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32629"/>
    <w:rsid w:val="00334A14"/>
    <w:rsid w:val="00341517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3527"/>
    <w:rsid w:val="00A27170"/>
    <w:rsid w:val="00A273C2"/>
    <w:rsid w:val="00A30659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80EC-535D-4C5D-8D4F-2956CFF9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Беллита Х. Ильясова</cp:lastModifiedBy>
  <cp:revision>5</cp:revision>
  <cp:lastPrinted>2017-01-27T12:33:00Z</cp:lastPrinted>
  <dcterms:created xsi:type="dcterms:W3CDTF">2019-03-06T15:20:00Z</dcterms:created>
  <dcterms:modified xsi:type="dcterms:W3CDTF">2020-05-27T14:25:00Z</dcterms:modified>
</cp:coreProperties>
</file>